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139D6B12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85602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36F7C013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856020" w:rsidRPr="0085602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ентябр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A46F7C" w14:paraId="30E1BD87" w14:textId="77777777" w:rsidTr="00C61783">
              <w:tc>
                <w:tcPr>
                  <w:tcW w:w="2405" w:type="dxa"/>
                </w:tcPr>
                <w:p w14:paraId="5CD2A05D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B27EB9F" wp14:editId="0586FB85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75EF4CB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6BDF1B" wp14:editId="135AD4B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F7C" w14:paraId="446DC44E" w14:textId="77777777" w:rsidTr="00C61783">
              <w:tc>
                <w:tcPr>
                  <w:tcW w:w="2405" w:type="dxa"/>
                </w:tcPr>
                <w:p w14:paraId="5F30BD35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F5C61" wp14:editId="62A7BE4B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6BD779EF" w14:textId="77777777" w:rsidR="00A46F7C" w:rsidRDefault="00A46F7C" w:rsidP="00C61783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3C20E8" wp14:editId="15C7401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A46F7C" w14:paraId="7236CB73" w14:textId="77777777" w:rsidTr="00C61783">
              <w:tc>
                <w:tcPr>
                  <w:tcW w:w="2405" w:type="dxa"/>
                </w:tcPr>
                <w:p w14:paraId="4210AF31" w14:textId="77777777" w:rsidR="00A46F7C" w:rsidRDefault="00A46F7C" w:rsidP="00C61783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F1B993" wp14:editId="2F68F75F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51DAFE3" w14:textId="77777777" w:rsidR="00A46F7C" w:rsidRPr="00122D1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2EF15D13" w14:textId="77777777" w:rsidR="00A46F7C" w:rsidRPr="00B72806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7C8C71EC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32FB6AA3" w14:textId="77777777" w:rsidR="00A46F7C" w:rsidRPr="00122D1C" w:rsidRDefault="00A46F7C" w:rsidP="00C61783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F79A2B1" w14:textId="0CB37D1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35D70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4660E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4AE40745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 xml:space="preserve">Сборник публикуется на сайте электронной библиотеки </w:t>
      </w:r>
      <w:proofErr w:type="spellStart"/>
      <w:r w:rsidRPr="00EA267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6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</w:p>
    <w:p w14:paraId="28F7CD4A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458B66F3" w14:textId="77777777" w:rsidR="00A46F7C" w:rsidRDefault="00A46F7C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8F43A3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2FABB63C" w:rsidR="00003F9F" w:rsidRPr="00B57D61" w:rsidRDefault="00F039BD" w:rsidP="00856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</w:t>
            </w:r>
            <w:r w:rsidR="008560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6B31D62C" w14:textId="77777777" w:rsidR="00A46F7C" w:rsidRDefault="00A46F7C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30546588" w:rsidR="00E46D76" w:rsidRDefault="008F43A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3A3">
              <w:rPr>
                <w:rFonts w:ascii="Times New Roman" w:hAnsi="Times New Roman" w:cs="Times New Roman"/>
              </w:rPr>
              <w:t>Публикация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33D10F64" w:rsidR="00E46D76" w:rsidRDefault="008F43A3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4A1B371C" w:rsidR="00E46D76" w:rsidRDefault="008F43A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0F4">
              <w:rPr>
                <w:rFonts w:ascii="Times New Roman" w:hAnsi="Times New Roman" w:cs="Times New Roman"/>
              </w:rPr>
              <w:t>5</w:t>
            </w:r>
            <w:r w:rsidR="00632838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30C7ECC5" w14:textId="77777777" w:rsidR="008F43A3" w:rsidRDefault="008F43A3" w:rsidP="00E46D7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599A5D4B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20" w:rsidRPr="00856020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71F23CB5" w14:textId="77777777" w:rsidR="00A46F7C" w:rsidRDefault="00A46F7C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5D146EEC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>До 1</w:t>
            </w:r>
            <w:r w:rsidR="008E566B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856020" w:rsidRPr="008560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  <w:r w:rsidRPr="00E655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F7C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A46F7C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A46F7C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:rsidRPr="00A46F7C" w14:paraId="78BEA357" w14:textId="77777777" w:rsidTr="008E4E9A">
        <w:tc>
          <w:tcPr>
            <w:tcW w:w="3833" w:type="dxa"/>
          </w:tcPr>
          <w:p w14:paraId="320C7B9E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A46F7C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46F7C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A46F7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A46F7C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A46F7C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A46F7C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Pr="00A46F7C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007EA" w14:textId="77777777" w:rsidR="004415AD" w:rsidRDefault="004415AD" w:rsidP="00E46D76">
      <w:pPr>
        <w:spacing w:after="0" w:line="240" w:lineRule="auto"/>
      </w:pPr>
      <w:r>
        <w:separator/>
      </w:r>
    </w:p>
  </w:endnote>
  <w:endnote w:type="continuationSeparator" w:id="0">
    <w:p w14:paraId="669A7D44" w14:textId="77777777" w:rsidR="004415AD" w:rsidRDefault="004415AD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7A90F" w14:textId="77777777" w:rsidR="004415AD" w:rsidRDefault="004415AD" w:rsidP="00E46D76">
      <w:pPr>
        <w:spacing w:after="0" w:line="240" w:lineRule="auto"/>
      </w:pPr>
      <w:r>
        <w:separator/>
      </w:r>
    </w:p>
  </w:footnote>
  <w:footnote w:type="continuationSeparator" w:id="0">
    <w:p w14:paraId="5117AB73" w14:textId="77777777" w:rsidR="004415AD" w:rsidRDefault="004415AD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41EE"/>
    <w:rsid w:val="00237A9D"/>
    <w:rsid w:val="00260778"/>
    <w:rsid w:val="00271225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4156D"/>
    <w:rsid w:val="004415AD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020"/>
    <w:rsid w:val="008562B0"/>
    <w:rsid w:val="008866AC"/>
    <w:rsid w:val="00896704"/>
    <w:rsid w:val="008D5D1D"/>
    <w:rsid w:val="008E0DB6"/>
    <w:rsid w:val="008E20CD"/>
    <w:rsid w:val="008E566B"/>
    <w:rsid w:val="008F2309"/>
    <w:rsid w:val="008F43A3"/>
    <w:rsid w:val="00947BA8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46F7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36F36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natsrazvit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7A0C-C555-47C6-8838-4EA4BB4F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65</cp:revision>
  <dcterms:created xsi:type="dcterms:W3CDTF">2017-06-19T12:02:00Z</dcterms:created>
  <dcterms:modified xsi:type="dcterms:W3CDTF">2022-08-23T01:10:00Z</dcterms:modified>
</cp:coreProperties>
</file>